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7631" w:rsidRPr="00644BAE" w:rsidRDefault="00C97631" w:rsidP="00644B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4BAE">
        <w:rPr>
          <w:rFonts w:ascii="Times New Roman" w:hAnsi="Times New Roman" w:cs="Times New Roman"/>
          <w:b/>
          <w:sz w:val="24"/>
          <w:szCs w:val="24"/>
        </w:rPr>
        <w:t>Latihan</w:t>
      </w:r>
      <w:proofErr w:type="spellEnd"/>
      <w:r w:rsidRPr="00644B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proofErr w:type="gramStart"/>
      <w:r w:rsidRPr="00644BAE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Pr="00644BAE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spellStart"/>
      <w:r w:rsidRPr="00644BAE">
        <w:rPr>
          <w:rFonts w:ascii="Times New Roman" w:hAnsi="Times New Roman" w:cs="Times New Roman"/>
          <w:b/>
          <w:sz w:val="24"/>
          <w:szCs w:val="24"/>
        </w:rPr>
        <w:t>Praktikum</w:t>
      </w:r>
      <w:proofErr w:type="spellEnd"/>
      <w:proofErr w:type="gramEnd"/>
      <w:r w:rsidRPr="00644B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4BAE">
        <w:rPr>
          <w:rFonts w:ascii="Times New Roman" w:hAnsi="Times New Roman" w:cs="Times New Roman"/>
          <w:b/>
          <w:sz w:val="24"/>
          <w:szCs w:val="24"/>
        </w:rPr>
        <w:t>Pemrograman</w:t>
      </w:r>
      <w:proofErr w:type="spellEnd"/>
      <w:r w:rsidRPr="00644BAE">
        <w:rPr>
          <w:rFonts w:ascii="Times New Roman" w:hAnsi="Times New Roman" w:cs="Times New Roman"/>
          <w:b/>
          <w:sz w:val="24"/>
          <w:szCs w:val="24"/>
        </w:rPr>
        <w:t xml:space="preserve"> 3 </w:t>
      </w:r>
      <w:proofErr w:type="spellStart"/>
      <w:r w:rsidRPr="00644BAE">
        <w:rPr>
          <w:rFonts w:ascii="Times New Roman" w:hAnsi="Times New Roman" w:cs="Times New Roman"/>
          <w:b/>
          <w:sz w:val="24"/>
          <w:szCs w:val="24"/>
        </w:rPr>
        <w:t>Sesi</w:t>
      </w:r>
      <w:proofErr w:type="spellEnd"/>
      <w:r w:rsidRPr="00644BAE">
        <w:rPr>
          <w:rFonts w:ascii="Times New Roman" w:hAnsi="Times New Roman" w:cs="Times New Roman"/>
          <w:b/>
          <w:sz w:val="24"/>
          <w:szCs w:val="24"/>
        </w:rPr>
        <w:t xml:space="preserve"> 3</w:t>
      </w:r>
    </w:p>
    <w:p w:rsidR="00C97631" w:rsidRPr="00644BAE" w:rsidRDefault="00C97631" w:rsidP="00C976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44BAE">
        <w:rPr>
          <w:rFonts w:ascii="Times New Roman" w:hAnsi="Times New Roman" w:cs="Times New Roman"/>
          <w:b/>
          <w:sz w:val="24"/>
          <w:szCs w:val="24"/>
        </w:rPr>
        <w:t>Nama</w:t>
      </w:r>
      <w:proofErr w:type="spellEnd"/>
      <w:r w:rsidRPr="00644BAE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proofErr w:type="spellStart"/>
      <w:r w:rsidRPr="00644BAE">
        <w:rPr>
          <w:rFonts w:ascii="Times New Roman" w:hAnsi="Times New Roman" w:cs="Times New Roman"/>
          <w:b/>
          <w:sz w:val="24"/>
          <w:szCs w:val="24"/>
        </w:rPr>
        <w:t>Irfan</w:t>
      </w:r>
      <w:proofErr w:type="spellEnd"/>
      <w:r w:rsidRPr="00644B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4BAE">
        <w:rPr>
          <w:rFonts w:ascii="Times New Roman" w:hAnsi="Times New Roman" w:cs="Times New Roman"/>
          <w:b/>
          <w:sz w:val="24"/>
          <w:szCs w:val="24"/>
        </w:rPr>
        <w:t>Hidayat</w:t>
      </w:r>
      <w:proofErr w:type="spellEnd"/>
      <w:r w:rsidRPr="00644BA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44BAE">
        <w:rPr>
          <w:rFonts w:ascii="Times New Roman" w:hAnsi="Times New Roman" w:cs="Times New Roman"/>
          <w:b/>
          <w:sz w:val="24"/>
          <w:szCs w:val="24"/>
        </w:rPr>
        <w:t>Amarulloh</w:t>
      </w:r>
      <w:proofErr w:type="spellEnd"/>
    </w:p>
    <w:p w:rsidR="00433AFF" w:rsidRPr="00644BAE" w:rsidRDefault="00C97631" w:rsidP="00C9763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44BAE">
        <w:rPr>
          <w:rFonts w:ascii="Times New Roman" w:hAnsi="Times New Roman" w:cs="Times New Roman"/>
          <w:b/>
          <w:sz w:val="24"/>
          <w:szCs w:val="24"/>
        </w:rPr>
        <w:t>NPM</w:t>
      </w:r>
      <w:r w:rsidRPr="00644BAE">
        <w:rPr>
          <w:rFonts w:ascii="Times New Roman" w:hAnsi="Times New Roman" w:cs="Times New Roman"/>
          <w:b/>
          <w:sz w:val="24"/>
          <w:szCs w:val="24"/>
        </w:rPr>
        <w:tab/>
        <w:t>: 4509210017</w:t>
      </w:r>
    </w:p>
    <w:p w:rsidR="0057565A" w:rsidRPr="00644BAE" w:rsidRDefault="00433AF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44BAE">
        <w:rPr>
          <w:rFonts w:ascii="Times New Roman" w:hAnsi="Times New Roman" w:cs="Times New Roman"/>
          <w:sz w:val="24"/>
          <w:szCs w:val="24"/>
        </w:rPr>
        <w:t>Latihan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4BAE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BA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44BAE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3 </w:t>
      </w:r>
    </w:p>
    <w:p w:rsidR="00433AFF" w:rsidRPr="00644BAE" w:rsidRDefault="00433AFF" w:rsidP="00433A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4BAE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644BA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Layout Manager?</w:t>
      </w:r>
    </w:p>
    <w:p w:rsidR="00433AFF" w:rsidRPr="00644BAE" w:rsidRDefault="00433AFF" w:rsidP="00433A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4BAE">
        <w:rPr>
          <w:rFonts w:ascii="Times New Roman" w:hAnsi="Times New Roman" w:cs="Times New Roman"/>
          <w:color w:val="000000" w:themeColor="text1"/>
          <w:sz w:val="24"/>
          <w:szCs w:val="24"/>
        </w:rPr>
        <w:t>FlowLayout</w:t>
      </w:r>
      <w:proofErr w:type="spellEnd"/>
    </w:p>
    <w:p w:rsidR="00433AFF" w:rsidRPr="00644BAE" w:rsidRDefault="00433AFF" w:rsidP="00433A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4BAE">
        <w:rPr>
          <w:rFonts w:ascii="Times New Roman" w:hAnsi="Times New Roman" w:cs="Times New Roman"/>
          <w:color w:val="000000" w:themeColor="text1"/>
          <w:sz w:val="24"/>
          <w:szCs w:val="24"/>
        </w:rPr>
        <w:t>GridLayout</w:t>
      </w:r>
      <w:proofErr w:type="spellEnd"/>
    </w:p>
    <w:p w:rsidR="00433AFF" w:rsidRPr="00644BAE" w:rsidRDefault="00433AFF" w:rsidP="00433A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4BAE">
        <w:rPr>
          <w:rFonts w:ascii="Times New Roman" w:hAnsi="Times New Roman" w:cs="Times New Roman"/>
          <w:color w:val="000000" w:themeColor="text1"/>
          <w:sz w:val="24"/>
          <w:szCs w:val="24"/>
        </w:rPr>
        <w:t>BorderLayout</w:t>
      </w:r>
      <w:proofErr w:type="spellEnd"/>
    </w:p>
    <w:p w:rsidR="00433AFF" w:rsidRPr="00644BAE" w:rsidRDefault="00433AFF" w:rsidP="00433A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4BAE">
        <w:rPr>
          <w:rFonts w:ascii="Times New Roman" w:hAnsi="Times New Roman" w:cs="Times New Roman"/>
          <w:color w:val="000000" w:themeColor="text1"/>
          <w:sz w:val="24"/>
          <w:szCs w:val="24"/>
        </w:rPr>
        <w:t>CardLayout</w:t>
      </w:r>
      <w:proofErr w:type="spellEnd"/>
    </w:p>
    <w:p w:rsidR="00433AFF" w:rsidRPr="00644BAE" w:rsidRDefault="00433AFF" w:rsidP="00433A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4BAE">
        <w:rPr>
          <w:rFonts w:ascii="Times New Roman" w:hAnsi="Times New Roman" w:cs="Times New Roman"/>
          <w:color w:val="000000" w:themeColor="text1"/>
          <w:sz w:val="24"/>
          <w:szCs w:val="24"/>
        </w:rPr>
        <w:t>GridBagLayout</w:t>
      </w:r>
      <w:proofErr w:type="spellEnd"/>
    </w:p>
    <w:p w:rsidR="00433AFF" w:rsidRPr="00644BAE" w:rsidRDefault="00433AFF" w:rsidP="00433AF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4BAE">
        <w:rPr>
          <w:rFonts w:ascii="Times New Roman" w:hAnsi="Times New Roman" w:cs="Times New Roman"/>
          <w:color w:val="000000" w:themeColor="text1"/>
          <w:sz w:val="24"/>
          <w:szCs w:val="24"/>
        </w:rPr>
        <w:t>BoxLayout</w:t>
      </w:r>
      <w:proofErr w:type="spellEnd"/>
    </w:p>
    <w:p w:rsidR="00F27112" w:rsidRPr="00644BAE" w:rsidRDefault="00F27112" w:rsidP="00F27112">
      <w:pPr>
        <w:pStyle w:val="ListParagraph"/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33AFF" w:rsidRPr="00644BAE" w:rsidRDefault="00433AFF" w:rsidP="00433A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4BAE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4BAE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644B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4BAE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B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grid layout?</w:t>
      </w:r>
    </w:p>
    <w:p w:rsidR="00433AFF" w:rsidRPr="00644BAE" w:rsidRDefault="00433AFF" w:rsidP="00433AFF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idLayout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3AFF" w:rsidRPr="00644BAE" w:rsidRDefault="00433AFF" w:rsidP="00433A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idLayout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onen-komponen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kuran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proofErr w:type="gram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kumpulkan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tampilkan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urut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is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lom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ridLayout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33AFF" w:rsidRPr="00644BAE" w:rsidRDefault="00433AFF" w:rsidP="00433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BAE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3609975" cy="1009650"/>
            <wp:effectExtent l="19050" t="0" r="9525" b="0"/>
            <wp:docPr id="1" name="Picture 1" descr="Contoh GridLayout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oh GridLayout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FF" w:rsidRPr="00644BAE" w:rsidRDefault="00433AFF" w:rsidP="00433A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4BAE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4BAE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644B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4BAE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B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flow layout?</w:t>
      </w:r>
    </w:p>
    <w:p w:rsidR="00433AFF" w:rsidRPr="00644BAE" w:rsidRDefault="00433AFF" w:rsidP="00433AFF">
      <w:pPr>
        <w:spacing w:before="100" w:beforeAutospacing="1" w:after="100" w:afterAutospacing="1" w:line="240" w:lineRule="auto"/>
        <w:ind w:left="360" w:firstLine="36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Layout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3AFF" w:rsidRPr="00644BAE" w:rsidRDefault="00433AFF" w:rsidP="00433A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Layout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yout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byek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Panel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layout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yusun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onen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ri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an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abila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uat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gi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proofErr w:type="gram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is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turan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laku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iri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e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anan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lowLayout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33AFF" w:rsidRPr="00644BAE" w:rsidRDefault="00433AFF" w:rsidP="00433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BAE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162550" cy="628650"/>
            <wp:effectExtent l="19050" t="0" r="0" b="0"/>
            <wp:docPr id="3" name="Picture 3" descr="Contoh FlowLayout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toh FlowLayout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FF" w:rsidRPr="00644BAE" w:rsidRDefault="00433AFF" w:rsidP="00433AFF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33AFF" w:rsidRPr="00644BAE" w:rsidRDefault="00433AFF" w:rsidP="00433AF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44BAE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BA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4BAE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B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44BAE">
        <w:rPr>
          <w:rFonts w:ascii="Times New Roman" w:hAnsi="Times New Roman" w:cs="Times New Roman"/>
          <w:sz w:val="24"/>
          <w:szCs w:val="24"/>
        </w:rPr>
        <w:t>border  layout</w:t>
      </w:r>
      <w:proofErr w:type="gramEnd"/>
      <w:r w:rsidRPr="00644BAE">
        <w:rPr>
          <w:rFonts w:ascii="Times New Roman" w:hAnsi="Times New Roman" w:cs="Times New Roman"/>
          <w:sz w:val="24"/>
          <w:szCs w:val="24"/>
        </w:rPr>
        <w:t>?</w:t>
      </w:r>
    </w:p>
    <w:p w:rsidR="00433AFF" w:rsidRPr="00644BAE" w:rsidRDefault="00433AFF" w:rsidP="00433A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Layout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433AFF" w:rsidRPr="00644BAE" w:rsidRDefault="00433AFF" w:rsidP="00433AF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Layout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yout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andar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pakai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B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ontent pane</w:t>
      </w:r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proofErr w:type="gram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B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ontent pane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44B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container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rame, applet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alog.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Layout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mpunyai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5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omponen-komponen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: north, south, east, west, and center. </w:t>
      </w:r>
      <w:proofErr w:type="spellStart"/>
      <w:proofErr w:type="gram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uang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sisa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letakkan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erah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gah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44BA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center</w:t>
      </w:r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.</w:t>
      </w:r>
      <w:proofErr w:type="gram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toh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rderLayout</w:t>
      </w:r>
      <w:proofErr w:type="spellEnd"/>
      <w:r w:rsidRPr="00644BA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:rsidR="00433AFF" w:rsidRPr="00644BAE" w:rsidRDefault="00433AFF" w:rsidP="00433A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44BAE"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4476750" cy="1466850"/>
            <wp:effectExtent l="19050" t="0" r="0" b="0"/>
            <wp:docPr id="5" name="Picture 5" descr="Contoh BorderLayout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ntoh BorderLayout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AFF" w:rsidRPr="00644BAE" w:rsidRDefault="00433AFF" w:rsidP="00433AF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33AFF" w:rsidRPr="00644BAE" w:rsidRDefault="00433AFF" w:rsidP="00433AF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44BA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4BAE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Pr="0064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BA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BA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44BA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BA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BAE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BAE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BAE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BA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44B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4BAE">
        <w:rPr>
          <w:rFonts w:ascii="Times New Roman" w:hAnsi="Times New Roman" w:cs="Times New Roman"/>
          <w:sz w:val="24"/>
          <w:szCs w:val="24"/>
        </w:rPr>
        <w:t>menggunkan</w:t>
      </w:r>
      <w:proofErr w:type="spellEnd"/>
      <w:r w:rsidRPr="00644BAE">
        <w:rPr>
          <w:rFonts w:ascii="Times New Roman" w:hAnsi="Times New Roman" w:cs="Times New Roman"/>
          <w:sz w:val="24"/>
          <w:szCs w:val="24"/>
        </w:rPr>
        <w:t xml:space="preserve"> maven?</w:t>
      </w:r>
    </w:p>
    <w:p w:rsidR="00433AFF" w:rsidRPr="00644BAE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644BAE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644BAE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644BAE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644BAE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644BAE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644BAE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644BAE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644BAE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644BAE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644BAE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644BAE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644BAE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644BAE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644BAE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644BAE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644BAE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644BAE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644BAE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644BAE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433AFF" w:rsidRPr="00644BAE" w:rsidRDefault="00433AFF" w:rsidP="00433AF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433AFF" w:rsidRPr="00644BAE" w:rsidSect="005756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830CD"/>
    <w:multiLevelType w:val="hybridMultilevel"/>
    <w:tmpl w:val="AAA29C9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91436FC"/>
    <w:multiLevelType w:val="multilevel"/>
    <w:tmpl w:val="48787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8B746F"/>
    <w:multiLevelType w:val="multilevel"/>
    <w:tmpl w:val="101EC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121A9"/>
    <w:multiLevelType w:val="multilevel"/>
    <w:tmpl w:val="28A4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755F94"/>
    <w:multiLevelType w:val="hybridMultilevel"/>
    <w:tmpl w:val="8A36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E7A67"/>
    <w:multiLevelType w:val="multilevel"/>
    <w:tmpl w:val="07F0C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AF96861"/>
    <w:multiLevelType w:val="multilevel"/>
    <w:tmpl w:val="1820D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4C0804"/>
    <w:multiLevelType w:val="hybridMultilevel"/>
    <w:tmpl w:val="8A36D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3141E9"/>
    <w:multiLevelType w:val="multilevel"/>
    <w:tmpl w:val="B626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44E1331"/>
    <w:multiLevelType w:val="multilevel"/>
    <w:tmpl w:val="F468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314C24"/>
    <w:multiLevelType w:val="multilevel"/>
    <w:tmpl w:val="9E34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10"/>
  </w:num>
  <w:num w:numId="8">
    <w:abstractNumId w:val="6"/>
  </w:num>
  <w:num w:numId="9">
    <w:abstractNumId w:val="1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33AFF"/>
    <w:rsid w:val="001223E9"/>
    <w:rsid w:val="00433AFF"/>
    <w:rsid w:val="00451836"/>
    <w:rsid w:val="0057565A"/>
    <w:rsid w:val="00644BAE"/>
    <w:rsid w:val="00C97631"/>
    <w:rsid w:val="00F0684F"/>
    <w:rsid w:val="00F271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65A"/>
  </w:style>
  <w:style w:type="paragraph" w:styleId="Heading2">
    <w:name w:val="heading 2"/>
    <w:basedOn w:val="Normal"/>
    <w:link w:val="Heading2Char"/>
    <w:uiPriority w:val="9"/>
    <w:qFormat/>
    <w:rsid w:val="00433A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433A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AF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3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3AF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33AF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33AFF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ate">
    <w:name w:val="date"/>
    <w:basedOn w:val="Normal"/>
    <w:rsid w:val="00433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33AF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33AF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1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39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9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65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cities.ws/b_0173_y/flo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ocities.ws/b_0173_y/grid.html" TargetMode="Externa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0" Type="http://schemas.openxmlformats.org/officeDocument/2006/relationships/hyperlink" Target="http://www.geocities.ws/b_0173_y/border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50D37C-02F4-4875-BF18-FFB4C45D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05</Words>
  <Characters>1174</Characters>
  <Application>Microsoft Office Word</Application>
  <DocSecurity>0</DocSecurity>
  <Lines>9</Lines>
  <Paragraphs>2</Paragraphs>
  <ScaleCrop>false</ScaleCrop>
  <Company>workgroup</Company>
  <LinksUpToDate>false</LinksUpToDate>
  <CharactersWithSpaces>1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12-10-02T08:04:00Z</dcterms:created>
  <dcterms:modified xsi:type="dcterms:W3CDTF">2012-10-02T08:21:00Z</dcterms:modified>
</cp:coreProperties>
</file>